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E20A63" w:rsidRDefault="00E20A63" w:rsidP="00E20A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E20A63" w:rsidRDefault="00E20A63" w:rsidP="00E20A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E20A63" w:rsidRDefault="00E20A63" w:rsidP="00E20A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20A63" w:rsidRDefault="00E20A63" w:rsidP="00E20A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 августа 2019 года № 53</w:t>
      </w:r>
    </w:p>
    <w:p w:rsidR="00E20A63" w:rsidRDefault="00E20A63" w:rsidP="00E20A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7614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0CAE">
        <w:rPr>
          <w:rFonts w:eastAsia="Calibri"/>
          <w:b/>
          <w:sz w:val="28"/>
          <w:szCs w:val="28"/>
          <w:lang w:eastAsia="en-US"/>
        </w:rPr>
        <w:t xml:space="preserve">О </w:t>
      </w:r>
      <w:r w:rsidR="000D7614">
        <w:rPr>
          <w:rFonts w:eastAsia="Calibri"/>
          <w:b/>
          <w:sz w:val="28"/>
          <w:szCs w:val="28"/>
          <w:lang w:eastAsia="en-US"/>
        </w:rPr>
        <w:t>раздел</w:t>
      </w:r>
      <w:r w:rsidR="00E24E53">
        <w:rPr>
          <w:rFonts w:eastAsia="Calibri"/>
          <w:b/>
          <w:sz w:val="28"/>
          <w:szCs w:val="28"/>
          <w:lang w:eastAsia="en-US"/>
        </w:rPr>
        <w:t>е</w:t>
      </w:r>
      <w:r w:rsidR="000D7614">
        <w:rPr>
          <w:rFonts w:eastAsia="Calibri"/>
          <w:b/>
          <w:sz w:val="28"/>
          <w:szCs w:val="28"/>
          <w:lang w:eastAsia="en-US"/>
        </w:rPr>
        <w:t xml:space="preserve"> автодорог</w:t>
      </w:r>
      <w:r w:rsidR="00E24E53">
        <w:rPr>
          <w:rFonts w:eastAsia="Calibri"/>
          <w:b/>
          <w:sz w:val="28"/>
          <w:szCs w:val="28"/>
          <w:lang w:eastAsia="en-US"/>
        </w:rPr>
        <w:t>и</w:t>
      </w:r>
      <w:r w:rsidR="000D7614">
        <w:rPr>
          <w:rFonts w:eastAsia="Calibri"/>
          <w:b/>
          <w:sz w:val="28"/>
          <w:szCs w:val="28"/>
          <w:lang w:eastAsia="en-US"/>
        </w:rPr>
        <w:t xml:space="preserve"> по</w:t>
      </w:r>
      <w:r w:rsidR="00E24E53">
        <w:rPr>
          <w:rFonts w:eastAsia="Calibri"/>
          <w:b/>
          <w:sz w:val="28"/>
          <w:szCs w:val="28"/>
          <w:lang w:eastAsia="en-US"/>
        </w:rPr>
        <w:t xml:space="preserve"> </w:t>
      </w:r>
      <w:r w:rsidR="000D7614">
        <w:rPr>
          <w:rFonts w:eastAsia="Calibri"/>
          <w:b/>
          <w:sz w:val="28"/>
          <w:szCs w:val="28"/>
          <w:lang w:eastAsia="en-US"/>
        </w:rPr>
        <w:t>ул</w:t>
      </w:r>
      <w:proofErr w:type="gramStart"/>
      <w:r w:rsidR="000D7614">
        <w:rPr>
          <w:rFonts w:eastAsia="Calibri"/>
          <w:b/>
          <w:sz w:val="28"/>
          <w:szCs w:val="28"/>
          <w:lang w:eastAsia="en-US"/>
        </w:rPr>
        <w:t>.Р</w:t>
      </w:r>
      <w:proofErr w:type="gramEnd"/>
      <w:r w:rsidR="000D7614">
        <w:rPr>
          <w:rFonts w:eastAsia="Calibri"/>
          <w:b/>
          <w:sz w:val="28"/>
          <w:szCs w:val="28"/>
          <w:lang w:eastAsia="en-US"/>
        </w:rPr>
        <w:t>еволюционная р.п. Чишмы</w:t>
      </w:r>
      <w:r w:rsidR="00A42BBF">
        <w:rPr>
          <w:rFonts w:eastAsia="Calibri"/>
          <w:b/>
          <w:sz w:val="28"/>
          <w:szCs w:val="28"/>
          <w:lang w:eastAsia="en-US"/>
        </w:rPr>
        <w:t xml:space="preserve"> Чишминского района Республики Башкортостан </w:t>
      </w:r>
      <w:r w:rsidR="000D7614">
        <w:rPr>
          <w:rFonts w:eastAsia="Calibri"/>
          <w:b/>
          <w:sz w:val="28"/>
          <w:szCs w:val="28"/>
          <w:lang w:eastAsia="en-US"/>
        </w:rPr>
        <w:t>для дальнейшей передачи в собственность Республики Башкортостан</w:t>
      </w:r>
    </w:p>
    <w:p w:rsidR="000D7614" w:rsidRDefault="000D7614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D7614" w:rsidRPr="001B4F67" w:rsidRDefault="000D7614" w:rsidP="000D7614">
      <w:pPr>
        <w:ind w:firstLine="708"/>
        <w:jc w:val="both"/>
      </w:pPr>
      <w:r w:rsidRPr="00736A71">
        <w:rPr>
          <w:sz w:val="27"/>
          <w:szCs w:val="27"/>
        </w:rPr>
        <w:t>На основании Федерального закона от 06.10.2003 г. №131 ФЗ «Об общих принципах организации местного самоуправления в Российской Федерации»</w:t>
      </w:r>
      <w:r w:rsidR="001B4F67">
        <w:rPr>
          <w:sz w:val="27"/>
          <w:szCs w:val="27"/>
        </w:rPr>
        <w:t>;  Федерального закона от 08.11.2007 № 257 ФЗ (ред. от 02.08.2019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0D7614" w:rsidRPr="00736A71" w:rsidRDefault="000D7614" w:rsidP="000D7614">
      <w:pPr>
        <w:ind w:firstLine="708"/>
        <w:jc w:val="center"/>
        <w:rPr>
          <w:sz w:val="16"/>
          <w:szCs w:val="16"/>
        </w:rPr>
      </w:pPr>
    </w:p>
    <w:p w:rsidR="000D7614" w:rsidRDefault="000D7614" w:rsidP="00134ACF">
      <w:pPr>
        <w:ind w:firstLine="708"/>
        <w:jc w:val="both"/>
        <w:rPr>
          <w:b/>
          <w:sz w:val="27"/>
          <w:szCs w:val="27"/>
        </w:rPr>
      </w:pPr>
      <w:r w:rsidRPr="00736A71">
        <w:rPr>
          <w:b/>
          <w:sz w:val="27"/>
          <w:szCs w:val="27"/>
        </w:rPr>
        <w:t>Совет Городского поселения Чишминский</w:t>
      </w:r>
      <w:r w:rsidR="00A42BBF">
        <w:rPr>
          <w:b/>
          <w:sz w:val="27"/>
          <w:szCs w:val="27"/>
        </w:rPr>
        <w:t xml:space="preserve"> поссовет муниципального района</w:t>
      </w:r>
      <w:r w:rsidRPr="00736A71">
        <w:rPr>
          <w:b/>
          <w:sz w:val="27"/>
          <w:szCs w:val="27"/>
        </w:rPr>
        <w:t>Чишминский район  Республики Башкортостан решил:</w:t>
      </w:r>
    </w:p>
    <w:p w:rsidR="00A42BBF" w:rsidRPr="00A42BBF" w:rsidRDefault="00A42BBF" w:rsidP="00A42BBF">
      <w:pPr>
        <w:jc w:val="center"/>
        <w:rPr>
          <w:b/>
          <w:sz w:val="6"/>
          <w:szCs w:val="6"/>
        </w:rPr>
      </w:pPr>
    </w:p>
    <w:p w:rsidR="000D7614" w:rsidRPr="00736A71" w:rsidRDefault="000D7614" w:rsidP="000D7614">
      <w:pPr>
        <w:jc w:val="center"/>
        <w:rPr>
          <w:b/>
          <w:sz w:val="6"/>
          <w:szCs w:val="6"/>
        </w:rPr>
      </w:pPr>
    </w:p>
    <w:p w:rsidR="00026116" w:rsidRDefault="000D7614" w:rsidP="000D7614">
      <w:pPr>
        <w:jc w:val="both"/>
        <w:rPr>
          <w:sz w:val="27"/>
          <w:szCs w:val="27"/>
        </w:rPr>
      </w:pPr>
      <w:r w:rsidRPr="00736A71">
        <w:rPr>
          <w:sz w:val="27"/>
          <w:szCs w:val="27"/>
        </w:rPr>
        <w:tab/>
        <w:t xml:space="preserve">1. </w:t>
      </w:r>
      <w:r w:rsidR="0062420F">
        <w:rPr>
          <w:sz w:val="27"/>
          <w:szCs w:val="27"/>
        </w:rPr>
        <w:t>Автомобильную д</w:t>
      </w:r>
      <w:r w:rsidR="00252307">
        <w:rPr>
          <w:sz w:val="27"/>
          <w:szCs w:val="27"/>
        </w:rPr>
        <w:t xml:space="preserve">орогу </w:t>
      </w:r>
      <w:r w:rsidR="00E24E53">
        <w:rPr>
          <w:sz w:val="27"/>
          <w:szCs w:val="27"/>
        </w:rPr>
        <w:t xml:space="preserve">с </w:t>
      </w:r>
      <w:r w:rsidR="00252307">
        <w:rPr>
          <w:sz w:val="27"/>
          <w:szCs w:val="27"/>
        </w:rPr>
        <w:t>кадастровы</w:t>
      </w:r>
      <w:r w:rsidR="00E24E53">
        <w:rPr>
          <w:sz w:val="27"/>
          <w:szCs w:val="27"/>
        </w:rPr>
        <w:t>м</w:t>
      </w:r>
      <w:r w:rsidR="00252307">
        <w:rPr>
          <w:sz w:val="27"/>
          <w:szCs w:val="27"/>
        </w:rPr>
        <w:t xml:space="preserve"> номер</w:t>
      </w:r>
      <w:r w:rsidR="00E24E53">
        <w:rPr>
          <w:sz w:val="27"/>
          <w:szCs w:val="27"/>
        </w:rPr>
        <w:t>ом</w:t>
      </w:r>
      <w:r w:rsidR="00252307">
        <w:rPr>
          <w:sz w:val="27"/>
          <w:szCs w:val="27"/>
        </w:rPr>
        <w:t xml:space="preserve"> 02:52:000000:8574 общей протяженностью 5083 м. </w:t>
      </w:r>
      <w:r w:rsidR="0062420F">
        <w:rPr>
          <w:sz w:val="27"/>
          <w:szCs w:val="27"/>
        </w:rPr>
        <w:t>в р.п. Чишмы</w:t>
      </w:r>
      <w:r w:rsidR="00A42BBF">
        <w:rPr>
          <w:sz w:val="27"/>
          <w:szCs w:val="27"/>
        </w:rPr>
        <w:t xml:space="preserve"> Чишминского района Республики Башкортостан </w:t>
      </w:r>
      <w:r w:rsidR="0062420F">
        <w:rPr>
          <w:sz w:val="27"/>
          <w:szCs w:val="27"/>
        </w:rPr>
        <w:t xml:space="preserve">разделить </w:t>
      </w:r>
      <w:r w:rsidR="00252307">
        <w:rPr>
          <w:sz w:val="27"/>
          <w:szCs w:val="27"/>
        </w:rPr>
        <w:t>на две части</w:t>
      </w:r>
      <w:r w:rsidR="00026116">
        <w:rPr>
          <w:sz w:val="27"/>
          <w:szCs w:val="27"/>
        </w:rPr>
        <w:t>:</w:t>
      </w:r>
    </w:p>
    <w:p w:rsidR="00252307" w:rsidRDefault="00026116" w:rsidP="000D76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тяженностью </w:t>
      </w:r>
      <w:r w:rsidR="00252307">
        <w:rPr>
          <w:sz w:val="27"/>
          <w:szCs w:val="27"/>
        </w:rPr>
        <w:t xml:space="preserve"> - 2846 м.</w:t>
      </w:r>
      <w:r>
        <w:rPr>
          <w:sz w:val="27"/>
          <w:szCs w:val="27"/>
        </w:rPr>
        <w:t xml:space="preserve"> и </w:t>
      </w:r>
      <w:r w:rsidR="0025230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тяженностью </w:t>
      </w:r>
      <w:r w:rsidR="00252307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</w:t>
      </w:r>
      <w:r w:rsidR="00252307">
        <w:rPr>
          <w:sz w:val="27"/>
          <w:szCs w:val="27"/>
        </w:rPr>
        <w:t>22</w:t>
      </w:r>
      <w:r w:rsidR="00E24E53">
        <w:rPr>
          <w:sz w:val="27"/>
          <w:szCs w:val="27"/>
        </w:rPr>
        <w:t>3</w:t>
      </w:r>
      <w:r w:rsidR="00252307">
        <w:rPr>
          <w:sz w:val="27"/>
          <w:szCs w:val="27"/>
        </w:rPr>
        <w:t>7 м.</w:t>
      </w:r>
    </w:p>
    <w:p w:rsidR="000D7614" w:rsidRPr="00736A71" w:rsidRDefault="00E24E53" w:rsidP="000D761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D7614" w:rsidRPr="00736A71">
        <w:rPr>
          <w:sz w:val="27"/>
          <w:szCs w:val="27"/>
        </w:rPr>
        <w:t xml:space="preserve">. </w:t>
      </w:r>
      <w:r w:rsidR="000D7614" w:rsidRPr="00736A71">
        <w:rPr>
          <w:rFonts w:eastAsia="Calibri"/>
          <w:color w:val="000000"/>
          <w:sz w:val="27"/>
          <w:szCs w:val="27"/>
        </w:rPr>
        <w:t xml:space="preserve">Обнародовать данное решение </w:t>
      </w:r>
      <w:r w:rsidR="000D7614" w:rsidRPr="00736A71">
        <w:rPr>
          <w:sz w:val="27"/>
          <w:szCs w:val="27"/>
        </w:rPr>
        <w:t xml:space="preserve">на информационном стенде в здании Администрации Городского поселения Чишминский поссовет по адресу: Республики Башкортостан, Чишминский  район, р.п. Чишмы, ул. Кирова, д. 58 Чишминский поссовет и в сети «Интернет» на официальном сайте </w:t>
      </w:r>
      <w:hyperlink r:id="rId6" w:history="1">
        <w:r w:rsidR="000D7614" w:rsidRPr="00476645">
          <w:rPr>
            <w:color w:val="0000FF"/>
            <w:sz w:val="27"/>
            <w:szCs w:val="27"/>
            <w:lang w:val="en-US"/>
          </w:rPr>
          <w:t>www</w:t>
        </w:r>
        <w:r w:rsidR="000D7614" w:rsidRPr="00476645">
          <w:rPr>
            <w:color w:val="0000FF"/>
            <w:sz w:val="27"/>
            <w:szCs w:val="27"/>
          </w:rPr>
          <w:t>.</w:t>
        </w:r>
        <w:proofErr w:type="spellStart"/>
        <w:r w:rsidR="000D7614" w:rsidRPr="00476645">
          <w:rPr>
            <w:color w:val="0000FF"/>
            <w:sz w:val="27"/>
            <w:szCs w:val="27"/>
            <w:lang w:val="en-US"/>
          </w:rPr>
          <w:t>chishmy</w:t>
        </w:r>
        <w:proofErr w:type="spellEnd"/>
        <w:r w:rsidR="000D7614" w:rsidRPr="00476645">
          <w:rPr>
            <w:color w:val="0000FF"/>
            <w:sz w:val="27"/>
            <w:szCs w:val="27"/>
          </w:rPr>
          <w:t>.</w:t>
        </w:r>
        <w:r w:rsidR="000D7614" w:rsidRPr="00476645">
          <w:rPr>
            <w:color w:val="0000FF"/>
            <w:sz w:val="27"/>
            <w:szCs w:val="27"/>
            <w:lang w:val="en-US"/>
          </w:rPr>
          <w:t>info</w:t>
        </w:r>
      </w:hyperlink>
      <w:r w:rsidR="000D7614" w:rsidRPr="00476645">
        <w:rPr>
          <w:sz w:val="27"/>
          <w:szCs w:val="27"/>
        </w:rPr>
        <w:t xml:space="preserve">. </w:t>
      </w:r>
    </w:p>
    <w:p w:rsidR="000D7614" w:rsidRDefault="00E24E53" w:rsidP="000D7614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D7614" w:rsidRPr="00736A71">
        <w:rPr>
          <w:sz w:val="27"/>
          <w:szCs w:val="27"/>
        </w:rPr>
        <w:t xml:space="preserve">. </w:t>
      </w:r>
      <w:proofErr w:type="gramStart"/>
      <w:r w:rsidR="000D7614" w:rsidRPr="00736A71">
        <w:rPr>
          <w:sz w:val="27"/>
          <w:szCs w:val="27"/>
        </w:rPr>
        <w:t>Контроль за</w:t>
      </w:r>
      <w:proofErr w:type="gramEnd"/>
      <w:r w:rsidR="000D7614" w:rsidRPr="00736A71">
        <w:rPr>
          <w:sz w:val="27"/>
          <w:szCs w:val="27"/>
        </w:rPr>
        <w:t xml:space="preserve"> исполнением настоящего решения возложить на главу Администрации Городского поселения Чишминский поссовет муниципального района Чишминский район Республики Башкортостан.</w:t>
      </w:r>
    </w:p>
    <w:p w:rsidR="0062420F" w:rsidRDefault="0062420F" w:rsidP="000D7614">
      <w:pPr>
        <w:suppressAutoHyphens/>
        <w:ind w:firstLine="709"/>
        <w:jc w:val="both"/>
        <w:rPr>
          <w:sz w:val="27"/>
          <w:szCs w:val="27"/>
        </w:rPr>
      </w:pPr>
    </w:p>
    <w:p w:rsidR="000D7614" w:rsidRPr="00736A71" w:rsidRDefault="000D7614" w:rsidP="000D7614">
      <w:pPr>
        <w:suppressAutoHyphens/>
        <w:ind w:firstLine="709"/>
        <w:jc w:val="center"/>
        <w:rPr>
          <w:sz w:val="6"/>
          <w:szCs w:val="6"/>
        </w:rPr>
      </w:pPr>
    </w:p>
    <w:p w:rsidR="000D7614" w:rsidRPr="00736A71" w:rsidRDefault="000D7614" w:rsidP="00E20A63">
      <w:pPr>
        <w:ind w:firstLine="708"/>
        <w:jc w:val="right"/>
        <w:rPr>
          <w:sz w:val="27"/>
          <w:szCs w:val="27"/>
        </w:rPr>
      </w:pPr>
      <w:r w:rsidRPr="00736A71">
        <w:rPr>
          <w:sz w:val="27"/>
          <w:szCs w:val="27"/>
        </w:rPr>
        <w:t xml:space="preserve">Председатель Совета </w:t>
      </w:r>
    </w:p>
    <w:p w:rsidR="000D7614" w:rsidRPr="00736A71" w:rsidRDefault="000D7614" w:rsidP="00E20A63">
      <w:pPr>
        <w:ind w:firstLine="708"/>
        <w:jc w:val="right"/>
        <w:rPr>
          <w:sz w:val="27"/>
          <w:szCs w:val="27"/>
        </w:rPr>
      </w:pPr>
      <w:r w:rsidRPr="00736A71">
        <w:rPr>
          <w:sz w:val="27"/>
          <w:szCs w:val="27"/>
        </w:rPr>
        <w:t>Городского поселения</w:t>
      </w:r>
    </w:p>
    <w:p w:rsidR="00E20A63" w:rsidRDefault="000D7614" w:rsidP="00E20A63">
      <w:pPr>
        <w:ind w:firstLine="708"/>
        <w:jc w:val="right"/>
        <w:rPr>
          <w:sz w:val="27"/>
          <w:szCs w:val="27"/>
        </w:rPr>
      </w:pPr>
      <w:r w:rsidRPr="00736A71">
        <w:rPr>
          <w:sz w:val="27"/>
          <w:szCs w:val="27"/>
        </w:rPr>
        <w:t>Чишминский поссовет</w:t>
      </w:r>
    </w:p>
    <w:p w:rsidR="000D7614" w:rsidRPr="00736A71" w:rsidRDefault="000D7614" w:rsidP="00E20A63">
      <w:pPr>
        <w:ind w:firstLine="708"/>
        <w:rPr>
          <w:sz w:val="27"/>
          <w:szCs w:val="27"/>
        </w:rPr>
      </w:pPr>
      <w:r w:rsidRPr="00736A71">
        <w:rPr>
          <w:sz w:val="27"/>
          <w:szCs w:val="27"/>
        </w:rPr>
        <w:tab/>
      </w:r>
      <w:r w:rsidR="00E20A63">
        <w:rPr>
          <w:sz w:val="27"/>
          <w:szCs w:val="27"/>
        </w:rPr>
        <w:t xml:space="preserve">                                                    </w:t>
      </w:r>
      <w:r w:rsidRPr="00736A71">
        <w:rPr>
          <w:sz w:val="27"/>
          <w:szCs w:val="27"/>
        </w:rPr>
        <w:tab/>
      </w:r>
      <w:r w:rsidRPr="00736A71">
        <w:rPr>
          <w:sz w:val="27"/>
          <w:szCs w:val="27"/>
        </w:rPr>
        <w:tab/>
        <w:t xml:space="preserve">                             А.А. Рафиков</w:t>
      </w:r>
    </w:p>
    <w:p w:rsidR="00E20A63" w:rsidRDefault="00E20A63">
      <w:pPr>
        <w:ind w:firstLine="708"/>
        <w:rPr>
          <w:sz w:val="27"/>
          <w:szCs w:val="27"/>
        </w:rPr>
      </w:pPr>
    </w:p>
    <w:p w:rsidR="00E20A63" w:rsidRPr="00736A71" w:rsidRDefault="00E20A63">
      <w:pPr>
        <w:ind w:firstLine="708"/>
        <w:rPr>
          <w:sz w:val="27"/>
          <w:szCs w:val="27"/>
        </w:rPr>
      </w:pPr>
    </w:p>
    <w:sectPr w:rsidR="00E20A63" w:rsidRPr="00736A71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27F7"/>
    <w:rsid w:val="00007154"/>
    <w:rsid w:val="0000781A"/>
    <w:rsid w:val="0001139D"/>
    <w:rsid w:val="000119C9"/>
    <w:rsid w:val="00015F43"/>
    <w:rsid w:val="00022175"/>
    <w:rsid w:val="000257E8"/>
    <w:rsid w:val="00026116"/>
    <w:rsid w:val="0003000C"/>
    <w:rsid w:val="00032330"/>
    <w:rsid w:val="00032B09"/>
    <w:rsid w:val="00034A20"/>
    <w:rsid w:val="000420E7"/>
    <w:rsid w:val="00052D4E"/>
    <w:rsid w:val="000545BA"/>
    <w:rsid w:val="000553BF"/>
    <w:rsid w:val="00063355"/>
    <w:rsid w:val="00064408"/>
    <w:rsid w:val="00066CAC"/>
    <w:rsid w:val="00066E38"/>
    <w:rsid w:val="0007079B"/>
    <w:rsid w:val="00070D78"/>
    <w:rsid w:val="00074ACF"/>
    <w:rsid w:val="00077A00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2362"/>
    <w:rsid w:val="000D3688"/>
    <w:rsid w:val="000D7614"/>
    <w:rsid w:val="000E05B1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3734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304FF"/>
    <w:rsid w:val="00130F90"/>
    <w:rsid w:val="00134ACF"/>
    <w:rsid w:val="00140255"/>
    <w:rsid w:val="00141AC9"/>
    <w:rsid w:val="00142FEF"/>
    <w:rsid w:val="00143C03"/>
    <w:rsid w:val="00152003"/>
    <w:rsid w:val="00162884"/>
    <w:rsid w:val="00164815"/>
    <w:rsid w:val="00170F19"/>
    <w:rsid w:val="00172BF3"/>
    <w:rsid w:val="001734E7"/>
    <w:rsid w:val="00180FEE"/>
    <w:rsid w:val="00181169"/>
    <w:rsid w:val="00181D7F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FC5"/>
    <w:rsid w:val="001B4F67"/>
    <w:rsid w:val="001B53BD"/>
    <w:rsid w:val="001B6218"/>
    <w:rsid w:val="001C0BDC"/>
    <w:rsid w:val="001C17AD"/>
    <w:rsid w:val="001C60EE"/>
    <w:rsid w:val="001C7785"/>
    <w:rsid w:val="001D211E"/>
    <w:rsid w:val="001D7161"/>
    <w:rsid w:val="001D735F"/>
    <w:rsid w:val="001D77F5"/>
    <w:rsid w:val="001E18A9"/>
    <w:rsid w:val="001E32ED"/>
    <w:rsid w:val="001F031B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43C45"/>
    <w:rsid w:val="00246C5C"/>
    <w:rsid w:val="00250518"/>
    <w:rsid w:val="00252307"/>
    <w:rsid w:val="00254F23"/>
    <w:rsid w:val="00255B52"/>
    <w:rsid w:val="00256032"/>
    <w:rsid w:val="00260A40"/>
    <w:rsid w:val="002640E5"/>
    <w:rsid w:val="00265030"/>
    <w:rsid w:val="00265FDF"/>
    <w:rsid w:val="0026750B"/>
    <w:rsid w:val="00272008"/>
    <w:rsid w:val="0027577F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0794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100C0"/>
    <w:rsid w:val="00311404"/>
    <w:rsid w:val="00323C6E"/>
    <w:rsid w:val="0032476F"/>
    <w:rsid w:val="003256EC"/>
    <w:rsid w:val="003332E1"/>
    <w:rsid w:val="00333A36"/>
    <w:rsid w:val="00335710"/>
    <w:rsid w:val="00340121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28EC"/>
    <w:rsid w:val="004330E0"/>
    <w:rsid w:val="00433EEA"/>
    <w:rsid w:val="0043705B"/>
    <w:rsid w:val="004414E3"/>
    <w:rsid w:val="00442252"/>
    <w:rsid w:val="004462D1"/>
    <w:rsid w:val="00446736"/>
    <w:rsid w:val="0045250C"/>
    <w:rsid w:val="004541B2"/>
    <w:rsid w:val="00454AAE"/>
    <w:rsid w:val="00460A05"/>
    <w:rsid w:val="00461FCD"/>
    <w:rsid w:val="004620A7"/>
    <w:rsid w:val="004679DA"/>
    <w:rsid w:val="004708AD"/>
    <w:rsid w:val="004744E5"/>
    <w:rsid w:val="004757E1"/>
    <w:rsid w:val="00476000"/>
    <w:rsid w:val="0047785F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B0FE3"/>
    <w:rsid w:val="004B174D"/>
    <w:rsid w:val="004C0127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772B"/>
    <w:rsid w:val="005641E2"/>
    <w:rsid w:val="005665D4"/>
    <w:rsid w:val="00582A8A"/>
    <w:rsid w:val="00583A18"/>
    <w:rsid w:val="00585899"/>
    <w:rsid w:val="00591E37"/>
    <w:rsid w:val="00597B6F"/>
    <w:rsid w:val="005A6840"/>
    <w:rsid w:val="005A7223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3556"/>
    <w:rsid w:val="00622C20"/>
    <w:rsid w:val="00623AB9"/>
    <w:rsid w:val="0062420F"/>
    <w:rsid w:val="006269F9"/>
    <w:rsid w:val="00627576"/>
    <w:rsid w:val="00635B11"/>
    <w:rsid w:val="00637184"/>
    <w:rsid w:val="00640E7E"/>
    <w:rsid w:val="00642043"/>
    <w:rsid w:val="00643B57"/>
    <w:rsid w:val="006515DA"/>
    <w:rsid w:val="00655C99"/>
    <w:rsid w:val="006614AA"/>
    <w:rsid w:val="00662C23"/>
    <w:rsid w:val="006766E4"/>
    <w:rsid w:val="006777DD"/>
    <w:rsid w:val="00683065"/>
    <w:rsid w:val="006849B2"/>
    <w:rsid w:val="00691BC5"/>
    <w:rsid w:val="0069480F"/>
    <w:rsid w:val="006A068F"/>
    <w:rsid w:val="006A10F2"/>
    <w:rsid w:val="006A337D"/>
    <w:rsid w:val="006A3BBB"/>
    <w:rsid w:val="006A4BF6"/>
    <w:rsid w:val="006B146B"/>
    <w:rsid w:val="006B605F"/>
    <w:rsid w:val="006B6374"/>
    <w:rsid w:val="006B78EC"/>
    <w:rsid w:val="006C30AF"/>
    <w:rsid w:val="006C4A65"/>
    <w:rsid w:val="006C7554"/>
    <w:rsid w:val="006D2058"/>
    <w:rsid w:val="006D2AD2"/>
    <w:rsid w:val="006D779E"/>
    <w:rsid w:val="006D7A32"/>
    <w:rsid w:val="006E0096"/>
    <w:rsid w:val="006E1061"/>
    <w:rsid w:val="006E3C4A"/>
    <w:rsid w:val="006E5315"/>
    <w:rsid w:val="006E628B"/>
    <w:rsid w:val="006E697D"/>
    <w:rsid w:val="006F5498"/>
    <w:rsid w:val="006F7000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363C2"/>
    <w:rsid w:val="00736D38"/>
    <w:rsid w:val="00751CD2"/>
    <w:rsid w:val="00752C8F"/>
    <w:rsid w:val="00755175"/>
    <w:rsid w:val="00755E76"/>
    <w:rsid w:val="0075696D"/>
    <w:rsid w:val="00763005"/>
    <w:rsid w:val="00766772"/>
    <w:rsid w:val="00770FC7"/>
    <w:rsid w:val="007739EC"/>
    <w:rsid w:val="0077670C"/>
    <w:rsid w:val="007768B5"/>
    <w:rsid w:val="007874B3"/>
    <w:rsid w:val="0079086F"/>
    <w:rsid w:val="00790EC1"/>
    <w:rsid w:val="007A0B73"/>
    <w:rsid w:val="007A1FEA"/>
    <w:rsid w:val="007A691B"/>
    <w:rsid w:val="007C3A64"/>
    <w:rsid w:val="007C732F"/>
    <w:rsid w:val="007D0CE9"/>
    <w:rsid w:val="007D11DB"/>
    <w:rsid w:val="007D2DAA"/>
    <w:rsid w:val="007D4ABF"/>
    <w:rsid w:val="007D66DD"/>
    <w:rsid w:val="007F7680"/>
    <w:rsid w:val="00801EFF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0CAF"/>
    <w:rsid w:val="00871CF1"/>
    <w:rsid w:val="00875571"/>
    <w:rsid w:val="008768E6"/>
    <w:rsid w:val="00876DB2"/>
    <w:rsid w:val="008778CE"/>
    <w:rsid w:val="00883A23"/>
    <w:rsid w:val="00892448"/>
    <w:rsid w:val="00894CD4"/>
    <w:rsid w:val="008A361B"/>
    <w:rsid w:val="008A6D08"/>
    <w:rsid w:val="008A7629"/>
    <w:rsid w:val="008C41DD"/>
    <w:rsid w:val="008C4C93"/>
    <w:rsid w:val="008C4E5E"/>
    <w:rsid w:val="008C578A"/>
    <w:rsid w:val="008C76EB"/>
    <w:rsid w:val="008D4E5B"/>
    <w:rsid w:val="008D6637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735"/>
    <w:rsid w:val="00915F67"/>
    <w:rsid w:val="009160A7"/>
    <w:rsid w:val="00920ACA"/>
    <w:rsid w:val="00927236"/>
    <w:rsid w:val="00930233"/>
    <w:rsid w:val="00931C05"/>
    <w:rsid w:val="009331DA"/>
    <w:rsid w:val="0093393A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907"/>
    <w:rsid w:val="009704E0"/>
    <w:rsid w:val="00980C80"/>
    <w:rsid w:val="009860D2"/>
    <w:rsid w:val="00986C20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761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3715"/>
    <w:rsid w:val="009D3CA9"/>
    <w:rsid w:val="009D6357"/>
    <w:rsid w:val="009E06B3"/>
    <w:rsid w:val="009E2A15"/>
    <w:rsid w:val="009F1F8D"/>
    <w:rsid w:val="009F3F37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24A59"/>
    <w:rsid w:val="00A25718"/>
    <w:rsid w:val="00A25C21"/>
    <w:rsid w:val="00A2690C"/>
    <w:rsid w:val="00A26AF9"/>
    <w:rsid w:val="00A26C5A"/>
    <w:rsid w:val="00A26DE7"/>
    <w:rsid w:val="00A33E16"/>
    <w:rsid w:val="00A40D2D"/>
    <w:rsid w:val="00A42BBF"/>
    <w:rsid w:val="00A4480D"/>
    <w:rsid w:val="00A4742D"/>
    <w:rsid w:val="00A507FE"/>
    <w:rsid w:val="00A50B24"/>
    <w:rsid w:val="00A51328"/>
    <w:rsid w:val="00A52E0D"/>
    <w:rsid w:val="00A552EE"/>
    <w:rsid w:val="00A661E8"/>
    <w:rsid w:val="00A72DCD"/>
    <w:rsid w:val="00A775BA"/>
    <w:rsid w:val="00A8471F"/>
    <w:rsid w:val="00A86825"/>
    <w:rsid w:val="00A905AF"/>
    <w:rsid w:val="00A92267"/>
    <w:rsid w:val="00A92461"/>
    <w:rsid w:val="00A92B1D"/>
    <w:rsid w:val="00A94D2C"/>
    <w:rsid w:val="00AA57D2"/>
    <w:rsid w:val="00AB0213"/>
    <w:rsid w:val="00AB224A"/>
    <w:rsid w:val="00AB474A"/>
    <w:rsid w:val="00AB7637"/>
    <w:rsid w:val="00AC1646"/>
    <w:rsid w:val="00AC7783"/>
    <w:rsid w:val="00AC7CD4"/>
    <w:rsid w:val="00AD6AAA"/>
    <w:rsid w:val="00AE1978"/>
    <w:rsid w:val="00AE35FB"/>
    <w:rsid w:val="00AE3641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13BB"/>
    <w:rsid w:val="00B65134"/>
    <w:rsid w:val="00B70ECA"/>
    <w:rsid w:val="00B76242"/>
    <w:rsid w:val="00B82D4B"/>
    <w:rsid w:val="00B8698C"/>
    <w:rsid w:val="00B9072A"/>
    <w:rsid w:val="00BA14AC"/>
    <w:rsid w:val="00BA6545"/>
    <w:rsid w:val="00BA793B"/>
    <w:rsid w:val="00BA795C"/>
    <w:rsid w:val="00BB2AA4"/>
    <w:rsid w:val="00BB34D8"/>
    <w:rsid w:val="00BB48A6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72C9"/>
    <w:rsid w:val="00C37657"/>
    <w:rsid w:val="00C4358A"/>
    <w:rsid w:val="00C454B5"/>
    <w:rsid w:val="00C46AAD"/>
    <w:rsid w:val="00C47010"/>
    <w:rsid w:val="00C50AD3"/>
    <w:rsid w:val="00C67C22"/>
    <w:rsid w:val="00C71DD4"/>
    <w:rsid w:val="00C777CA"/>
    <w:rsid w:val="00C94130"/>
    <w:rsid w:val="00C950E8"/>
    <w:rsid w:val="00CA2BDC"/>
    <w:rsid w:val="00CB2F65"/>
    <w:rsid w:val="00CB3681"/>
    <w:rsid w:val="00CB3D81"/>
    <w:rsid w:val="00CB5CA1"/>
    <w:rsid w:val="00CB5F1E"/>
    <w:rsid w:val="00CB6927"/>
    <w:rsid w:val="00CB6C4B"/>
    <w:rsid w:val="00CB6E1E"/>
    <w:rsid w:val="00CC0507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722E"/>
    <w:rsid w:val="00D0074E"/>
    <w:rsid w:val="00D007C3"/>
    <w:rsid w:val="00D01A93"/>
    <w:rsid w:val="00D0556F"/>
    <w:rsid w:val="00D13866"/>
    <w:rsid w:val="00D1422E"/>
    <w:rsid w:val="00D15625"/>
    <w:rsid w:val="00D22B43"/>
    <w:rsid w:val="00D26F2B"/>
    <w:rsid w:val="00D30974"/>
    <w:rsid w:val="00D30B28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5699"/>
    <w:rsid w:val="00D95F74"/>
    <w:rsid w:val="00D9783A"/>
    <w:rsid w:val="00DA0AB5"/>
    <w:rsid w:val="00DA1C17"/>
    <w:rsid w:val="00DA5121"/>
    <w:rsid w:val="00DB62B4"/>
    <w:rsid w:val="00DC39BA"/>
    <w:rsid w:val="00DC5C5D"/>
    <w:rsid w:val="00DC5CBA"/>
    <w:rsid w:val="00DC7357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EE5"/>
    <w:rsid w:val="00E06150"/>
    <w:rsid w:val="00E0637E"/>
    <w:rsid w:val="00E12789"/>
    <w:rsid w:val="00E14D3A"/>
    <w:rsid w:val="00E164A1"/>
    <w:rsid w:val="00E20A63"/>
    <w:rsid w:val="00E20CE6"/>
    <w:rsid w:val="00E24E53"/>
    <w:rsid w:val="00E316E7"/>
    <w:rsid w:val="00E318A9"/>
    <w:rsid w:val="00E31F77"/>
    <w:rsid w:val="00E32A3D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928A7"/>
    <w:rsid w:val="00E96540"/>
    <w:rsid w:val="00E975A2"/>
    <w:rsid w:val="00EA2948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118E3"/>
    <w:rsid w:val="00F11DE1"/>
    <w:rsid w:val="00F121A0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70C74"/>
    <w:rsid w:val="00F72B9D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7388"/>
    <w:rsid w:val="00F97545"/>
    <w:rsid w:val="00FA2C40"/>
    <w:rsid w:val="00FA6960"/>
    <w:rsid w:val="00FA6F44"/>
    <w:rsid w:val="00FB13A6"/>
    <w:rsid w:val="00FB390D"/>
    <w:rsid w:val="00FB50A9"/>
    <w:rsid w:val="00FC0A80"/>
    <w:rsid w:val="00FC37C9"/>
    <w:rsid w:val="00FD06A7"/>
    <w:rsid w:val="00FD094F"/>
    <w:rsid w:val="00FD3B12"/>
    <w:rsid w:val="00FD4C4E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customStyle="1" w:styleId="ConsTitle">
    <w:name w:val="ConsTitle"/>
    <w:uiPriority w:val="99"/>
    <w:rsid w:val="00E20A6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EA70-1514-427E-8A3F-12FCE6C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3</cp:revision>
  <cp:lastPrinted>2019-08-19T10:06:00Z</cp:lastPrinted>
  <dcterms:created xsi:type="dcterms:W3CDTF">2019-02-25T06:41:00Z</dcterms:created>
  <dcterms:modified xsi:type="dcterms:W3CDTF">2019-09-02T07:32:00Z</dcterms:modified>
</cp:coreProperties>
</file>